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9D4" w:rsidRDefault="00E869D4" w:rsidP="00537563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6881">
        <w:rPr>
          <w:rFonts w:ascii="Times New Roman" w:hAnsi="Times New Roman" w:cs="Times New Roman"/>
          <w:noProof/>
          <w:color w:val="0070C0"/>
          <w:sz w:val="28"/>
          <w:szCs w:val="28"/>
          <w:lang w:eastAsia="ru-RU"/>
        </w:rPr>
        <w:drawing>
          <wp:inline distT="0" distB="0" distL="0" distR="0" wp14:anchorId="53DAFF3A" wp14:editId="137E237F">
            <wp:extent cx="596348" cy="663168"/>
            <wp:effectExtent l="0" t="0" r="0" b="3810"/>
            <wp:docPr id="2" name="Рисунок 2" descr="QVbKmKfy-9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VbKmKfy-9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60" cy="66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723" w:rsidRPr="00D76F9A" w:rsidRDefault="002D4723" w:rsidP="002D472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76F9A">
        <w:rPr>
          <w:rFonts w:ascii="Times New Roman" w:hAnsi="Times New Roman" w:cs="Times New Roman"/>
          <w:sz w:val="28"/>
          <w:szCs w:val="28"/>
        </w:rPr>
        <w:t>АДМИНИСТРАЦИЯ ЛЕНИНГРАДСКОЙ ОБЛАСТИ</w:t>
      </w:r>
    </w:p>
    <w:p w:rsidR="00E869D4" w:rsidRDefault="00E869D4" w:rsidP="005375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6A2B" w:rsidRDefault="004926C4" w:rsidP="005375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ИТЕТ</w:t>
      </w:r>
      <w:r w:rsidR="00970B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ЕНИНГРАДСКОЙ ОБЛАСТИ</w:t>
      </w:r>
    </w:p>
    <w:p w:rsidR="00970B00" w:rsidRPr="00F46A2B" w:rsidRDefault="00970B00" w:rsidP="005375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ОБРАЩЕНИЮ С ОТХОДАМИ</w:t>
      </w:r>
    </w:p>
    <w:p w:rsidR="00F46A2B" w:rsidRPr="00F46A2B" w:rsidRDefault="00F46A2B" w:rsidP="005375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6A2B" w:rsidRPr="00F46A2B" w:rsidRDefault="008E6127" w:rsidP="005375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F46A2B" w:rsidRPr="00F46A2B" w:rsidRDefault="00F46A2B" w:rsidP="00F46A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6A2B" w:rsidRPr="00F46A2B" w:rsidRDefault="00814C04" w:rsidP="00814C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                                                                                       </w:t>
      </w:r>
      <w:r w:rsidR="00F46A2B" w:rsidRPr="00F46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___</w:t>
      </w:r>
      <w:r w:rsidR="00537563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F46A2B" w:rsidRPr="00F46A2B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:rsidR="002D1A9B" w:rsidRPr="00F46A2B" w:rsidRDefault="002D1A9B" w:rsidP="002D1A9B">
      <w:pPr>
        <w:rPr>
          <w:rFonts w:ascii="Times New Roman" w:hAnsi="Times New Roman" w:cs="Times New Roman"/>
        </w:rPr>
      </w:pPr>
    </w:p>
    <w:p w:rsidR="00A30D97" w:rsidRPr="00A30D97" w:rsidRDefault="009D4E2C" w:rsidP="00A30D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приказ Комитета Л</w:t>
      </w:r>
      <w:r w:rsidRPr="00A30D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нинградской области</w:t>
      </w:r>
      <w:r w:rsidR="004A61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обращению с отходами от 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0 декабря 2024 года </w:t>
      </w:r>
      <w:r w:rsidR="004E0E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15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8E61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A30D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</w:t>
      </w:r>
      <w:r w:rsidR="008E61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30D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верждении</w:t>
      </w:r>
      <w:r w:rsidR="008E61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30D97" w:rsidRPr="00A30D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ормативных затрат на обеспечение </w:t>
      </w:r>
      <w:r w:rsidR="00C95D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ятельности</w:t>
      </w:r>
      <w:r w:rsidR="00C10A2A" w:rsidRPr="00C10A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30D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ведомственного Комитету Л</w:t>
      </w:r>
      <w:r w:rsidR="00A30D97" w:rsidRPr="00A30D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нинградской области</w:t>
      </w:r>
      <w:r w:rsidR="008115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10A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обращению</w:t>
      </w:r>
      <w:r w:rsidR="00C10A2A" w:rsidRPr="00C10A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30D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отходами Л</w:t>
      </w:r>
      <w:r w:rsidR="00A30D97" w:rsidRPr="00A30D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нинградского областного</w:t>
      </w:r>
      <w:r w:rsidR="008115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30D97" w:rsidRPr="00A30D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</w:t>
      </w:r>
      <w:r w:rsidR="00A30D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венного казенного учреждения «Центр Л</w:t>
      </w:r>
      <w:r w:rsidR="00A30D97" w:rsidRPr="00A30D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нинградской</w:t>
      </w:r>
      <w:r w:rsidR="008115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10A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ласти по организации</w:t>
      </w:r>
      <w:r w:rsidR="00C10A2A" w:rsidRPr="00C10A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30D97" w:rsidRPr="00A30D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ятельности по обраще</w:t>
      </w:r>
      <w:r w:rsidR="00A30D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ю с отходами»</w:t>
      </w:r>
    </w:p>
    <w:p w:rsidR="00537563" w:rsidRDefault="00537563" w:rsidP="002D05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79BC" w:rsidRPr="00402CBE" w:rsidRDefault="00A379BC" w:rsidP="006406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2CBE">
        <w:rPr>
          <w:rFonts w:ascii="Times New Roman" w:hAnsi="Times New Roman" w:cs="Times New Roman"/>
          <w:sz w:val="28"/>
          <w:szCs w:val="28"/>
        </w:rPr>
        <w:t xml:space="preserve">В </w:t>
      </w:r>
      <w:r w:rsidR="00402CBE" w:rsidRPr="00402CBE">
        <w:rPr>
          <w:rFonts w:ascii="Times New Roman" w:hAnsi="Times New Roman" w:cs="Times New Roman"/>
          <w:sz w:val="28"/>
          <w:szCs w:val="28"/>
        </w:rPr>
        <w:t xml:space="preserve">целях реализации </w:t>
      </w:r>
      <w:r w:rsidR="00402CBE">
        <w:rPr>
          <w:rFonts w:ascii="Times New Roman" w:hAnsi="Times New Roman" w:cs="Times New Roman"/>
          <w:sz w:val="28"/>
          <w:szCs w:val="28"/>
        </w:rPr>
        <w:t>постановления</w:t>
      </w:r>
      <w:r w:rsidR="00402CBE" w:rsidRPr="00402CBE">
        <w:rPr>
          <w:rFonts w:ascii="Times New Roman" w:hAnsi="Times New Roman" w:cs="Times New Roman"/>
          <w:sz w:val="28"/>
          <w:szCs w:val="28"/>
        </w:rPr>
        <w:t xml:space="preserve"> Правит</w:t>
      </w:r>
      <w:r w:rsidR="00402CBE">
        <w:rPr>
          <w:rFonts w:ascii="Times New Roman" w:hAnsi="Times New Roman" w:cs="Times New Roman"/>
          <w:sz w:val="28"/>
          <w:szCs w:val="28"/>
        </w:rPr>
        <w:t xml:space="preserve">ельства </w:t>
      </w:r>
      <w:r w:rsidR="0081152A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81152A">
        <w:rPr>
          <w:rFonts w:ascii="Times New Roman" w:hAnsi="Times New Roman" w:cs="Times New Roman"/>
          <w:sz w:val="28"/>
          <w:szCs w:val="28"/>
        </w:rPr>
        <w:br/>
      </w:r>
      <w:r w:rsidR="00C10A2A">
        <w:rPr>
          <w:rFonts w:ascii="Times New Roman" w:hAnsi="Times New Roman" w:cs="Times New Roman"/>
          <w:sz w:val="28"/>
          <w:szCs w:val="28"/>
        </w:rPr>
        <w:t xml:space="preserve">от 13 октября </w:t>
      </w:r>
      <w:r w:rsidR="00402CBE">
        <w:rPr>
          <w:rFonts w:ascii="Times New Roman" w:hAnsi="Times New Roman" w:cs="Times New Roman"/>
          <w:sz w:val="28"/>
          <w:szCs w:val="28"/>
        </w:rPr>
        <w:t>2014</w:t>
      </w:r>
      <w:r w:rsidR="00C10A2A">
        <w:rPr>
          <w:rFonts w:ascii="Times New Roman" w:hAnsi="Times New Roman" w:cs="Times New Roman"/>
          <w:sz w:val="28"/>
          <w:szCs w:val="28"/>
        </w:rPr>
        <w:t xml:space="preserve"> года</w:t>
      </w:r>
      <w:r w:rsidR="00402CBE">
        <w:rPr>
          <w:rFonts w:ascii="Times New Roman" w:hAnsi="Times New Roman" w:cs="Times New Roman"/>
          <w:sz w:val="28"/>
          <w:szCs w:val="28"/>
        </w:rPr>
        <w:t xml:space="preserve"> №</w:t>
      </w:r>
      <w:r w:rsidR="00402CBE" w:rsidRPr="00402CBE">
        <w:rPr>
          <w:rFonts w:ascii="Times New Roman" w:hAnsi="Times New Roman" w:cs="Times New Roman"/>
          <w:sz w:val="28"/>
          <w:szCs w:val="28"/>
        </w:rPr>
        <w:t xml:space="preserve"> 1047 «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определенных в соответствии с Бюджетным кодексом Российской Федерации наиболее значимых учреждений науки, образования, культуры и здравоохранения, включая соответственно территориальные органы и подведомственные казенные учреждения, а также Государственной корпорации</w:t>
      </w:r>
      <w:proofErr w:type="gramEnd"/>
      <w:r w:rsidR="00402CBE" w:rsidRPr="00402CB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02CBE" w:rsidRPr="00402CBE">
        <w:rPr>
          <w:rFonts w:ascii="Times New Roman" w:hAnsi="Times New Roman" w:cs="Times New Roman"/>
          <w:sz w:val="28"/>
          <w:szCs w:val="28"/>
        </w:rPr>
        <w:t>по атомной энергии «</w:t>
      </w:r>
      <w:proofErr w:type="spellStart"/>
      <w:r w:rsidR="00402CBE" w:rsidRPr="00402CBE">
        <w:rPr>
          <w:rFonts w:ascii="Times New Roman" w:hAnsi="Times New Roman" w:cs="Times New Roman"/>
          <w:sz w:val="28"/>
          <w:szCs w:val="28"/>
        </w:rPr>
        <w:t>Росатом</w:t>
      </w:r>
      <w:proofErr w:type="spellEnd"/>
      <w:r w:rsidR="00402CBE" w:rsidRPr="00402CBE">
        <w:rPr>
          <w:rFonts w:ascii="Times New Roman" w:hAnsi="Times New Roman" w:cs="Times New Roman"/>
          <w:sz w:val="28"/>
          <w:szCs w:val="28"/>
        </w:rPr>
        <w:t>», Государственной корпорации по космической деятельности «</w:t>
      </w:r>
      <w:proofErr w:type="spellStart"/>
      <w:r w:rsidR="00402CBE" w:rsidRPr="00402CBE">
        <w:rPr>
          <w:rFonts w:ascii="Times New Roman" w:hAnsi="Times New Roman" w:cs="Times New Roman"/>
          <w:sz w:val="28"/>
          <w:szCs w:val="28"/>
        </w:rPr>
        <w:t>Роскосмос</w:t>
      </w:r>
      <w:proofErr w:type="spellEnd"/>
      <w:r w:rsidR="00402CBE" w:rsidRPr="00402CBE">
        <w:rPr>
          <w:rFonts w:ascii="Times New Roman" w:hAnsi="Times New Roman" w:cs="Times New Roman"/>
          <w:sz w:val="28"/>
          <w:szCs w:val="28"/>
        </w:rPr>
        <w:t xml:space="preserve">» </w:t>
      </w:r>
      <w:r w:rsidR="0081152A">
        <w:rPr>
          <w:rFonts w:ascii="Times New Roman" w:hAnsi="Times New Roman" w:cs="Times New Roman"/>
          <w:sz w:val="28"/>
          <w:szCs w:val="28"/>
        </w:rPr>
        <w:br/>
      </w:r>
      <w:r w:rsidR="00402CBE" w:rsidRPr="00402CBE">
        <w:rPr>
          <w:rFonts w:ascii="Times New Roman" w:hAnsi="Times New Roman" w:cs="Times New Roman"/>
          <w:sz w:val="28"/>
          <w:szCs w:val="28"/>
        </w:rPr>
        <w:t>и подведомственных им организаций»</w:t>
      </w:r>
      <w:r w:rsidR="005E533D" w:rsidRPr="00402CBE">
        <w:rPr>
          <w:rFonts w:ascii="Times New Roman" w:hAnsi="Times New Roman" w:cs="Times New Roman"/>
          <w:sz w:val="28"/>
          <w:szCs w:val="28"/>
        </w:rPr>
        <w:t xml:space="preserve">, </w:t>
      </w:r>
      <w:r w:rsidRPr="00402CBE">
        <w:rPr>
          <w:rFonts w:ascii="Times New Roman" w:hAnsi="Times New Roman" w:cs="Times New Roman"/>
          <w:sz w:val="28"/>
          <w:szCs w:val="28"/>
        </w:rPr>
        <w:t>постано</w:t>
      </w:r>
      <w:r w:rsidR="00402CBE">
        <w:rPr>
          <w:rFonts w:ascii="Times New Roman" w:hAnsi="Times New Roman" w:cs="Times New Roman"/>
          <w:sz w:val="28"/>
          <w:szCs w:val="28"/>
        </w:rPr>
        <w:t>вления</w:t>
      </w:r>
      <w:r w:rsidRPr="00402CBE">
        <w:rPr>
          <w:rFonts w:ascii="Times New Roman" w:hAnsi="Times New Roman" w:cs="Times New Roman"/>
          <w:sz w:val="28"/>
          <w:szCs w:val="28"/>
        </w:rPr>
        <w:t xml:space="preserve"> Прав</w:t>
      </w:r>
      <w:r w:rsidR="0081152A">
        <w:rPr>
          <w:rFonts w:ascii="Times New Roman" w:hAnsi="Times New Roman" w:cs="Times New Roman"/>
          <w:sz w:val="28"/>
          <w:szCs w:val="28"/>
        </w:rPr>
        <w:t>ительства Ленинградской области</w:t>
      </w:r>
      <w:r w:rsidR="00402CBE">
        <w:rPr>
          <w:rFonts w:ascii="Times New Roman" w:hAnsi="Times New Roman" w:cs="Times New Roman"/>
          <w:sz w:val="28"/>
          <w:szCs w:val="28"/>
        </w:rPr>
        <w:t xml:space="preserve"> </w:t>
      </w:r>
      <w:r w:rsidR="00C10A2A">
        <w:rPr>
          <w:rFonts w:ascii="Times New Roman" w:hAnsi="Times New Roman" w:cs="Times New Roman"/>
          <w:sz w:val="28"/>
          <w:szCs w:val="28"/>
        </w:rPr>
        <w:t xml:space="preserve">от 11 сентября </w:t>
      </w:r>
      <w:r w:rsidRPr="00402CBE">
        <w:rPr>
          <w:rFonts w:ascii="Times New Roman" w:hAnsi="Times New Roman" w:cs="Times New Roman"/>
          <w:sz w:val="28"/>
          <w:szCs w:val="28"/>
        </w:rPr>
        <w:t>201</w:t>
      </w:r>
      <w:r w:rsidR="00644143" w:rsidRPr="00402CBE">
        <w:rPr>
          <w:rFonts w:ascii="Times New Roman" w:hAnsi="Times New Roman" w:cs="Times New Roman"/>
          <w:sz w:val="28"/>
          <w:szCs w:val="28"/>
        </w:rPr>
        <w:t>5</w:t>
      </w:r>
      <w:r w:rsidR="00C10A2A">
        <w:rPr>
          <w:rFonts w:ascii="Times New Roman" w:hAnsi="Times New Roman" w:cs="Times New Roman"/>
          <w:sz w:val="28"/>
          <w:szCs w:val="28"/>
        </w:rPr>
        <w:t xml:space="preserve"> года</w:t>
      </w:r>
      <w:r w:rsidR="00644143" w:rsidRPr="00402CBE">
        <w:rPr>
          <w:rFonts w:ascii="Times New Roman" w:hAnsi="Times New Roman" w:cs="Times New Roman"/>
          <w:sz w:val="28"/>
          <w:szCs w:val="28"/>
        </w:rPr>
        <w:t xml:space="preserve"> № 352 «</w:t>
      </w:r>
      <w:r w:rsidRPr="00402CBE">
        <w:rPr>
          <w:rFonts w:ascii="Times New Roman" w:hAnsi="Times New Roman" w:cs="Times New Roman"/>
          <w:sz w:val="28"/>
          <w:szCs w:val="28"/>
        </w:rPr>
        <w:t>О правилах определения нормативных затрат на обеспечение функций органов исполнительной власти Ленинградской области, органов управления территориальными государственными внебюджетными фондами Ленинградской области, включая соответственно подве</w:t>
      </w:r>
      <w:r w:rsidR="00644143" w:rsidRPr="00402CBE">
        <w:rPr>
          <w:rFonts w:ascii="Times New Roman" w:hAnsi="Times New Roman" w:cs="Times New Roman"/>
          <w:sz w:val="28"/>
          <w:szCs w:val="28"/>
        </w:rPr>
        <w:t>домственные казенные учреждения»</w:t>
      </w:r>
      <w:r w:rsidRPr="00402CBE">
        <w:rPr>
          <w:rFonts w:ascii="Times New Roman" w:hAnsi="Times New Roman" w:cs="Times New Roman"/>
          <w:sz w:val="28"/>
          <w:szCs w:val="28"/>
        </w:rPr>
        <w:t xml:space="preserve"> приказываю:</w:t>
      </w:r>
      <w:proofErr w:type="gramEnd"/>
    </w:p>
    <w:p w:rsidR="00C57B83" w:rsidRDefault="00C57B83" w:rsidP="009D4E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2EF">
        <w:rPr>
          <w:rFonts w:ascii="Times New Roman" w:hAnsi="Times New Roman" w:cs="Times New Roman"/>
          <w:sz w:val="28"/>
          <w:szCs w:val="28"/>
        </w:rPr>
        <w:t xml:space="preserve">1. </w:t>
      </w:r>
      <w:r w:rsidR="00CA62EF" w:rsidRPr="00CA62EF">
        <w:rPr>
          <w:rFonts w:ascii="Times New Roman" w:hAnsi="Times New Roman" w:cs="Times New Roman"/>
          <w:sz w:val="28"/>
          <w:szCs w:val="28"/>
        </w:rPr>
        <w:t xml:space="preserve">Внести в приказ Комитета Ленинградской области по обращению </w:t>
      </w:r>
      <w:r w:rsidR="00C10A2A">
        <w:rPr>
          <w:rFonts w:ascii="Times New Roman" w:hAnsi="Times New Roman" w:cs="Times New Roman"/>
          <w:sz w:val="28"/>
          <w:szCs w:val="28"/>
        </w:rPr>
        <w:br/>
      </w:r>
      <w:r w:rsidR="00CA62EF" w:rsidRPr="00CA62EF">
        <w:rPr>
          <w:rFonts w:ascii="Times New Roman" w:hAnsi="Times New Roman" w:cs="Times New Roman"/>
          <w:sz w:val="28"/>
          <w:szCs w:val="28"/>
        </w:rPr>
        <w:t>с отходами</w:t>
      </w:r>
      <w:r w:rsidR="0029051E" w:rsidRPr="00CA62EF">
        <w:rPr>
          <w:rFonts w:ascii="Times New Roman" w:hAnsi="Times New Roman" w:cs="Times New Roman"/>
          <w:sz w:val="28"/>
          <w:szCs w:val="28"/>
        </w:rPr>
        <w:t xml:space="preserve"> </w:t>
      </w:r>
      <w:r w:rsidR="00A23D74">
        <w:rPr>
          <w:rFonts w:ascii="Times New Roman" w:hAnsi="Times New Roman" w:cs="Times New Roman"/>
          <w:sz w:val="28"/>
          <w:szCs w:val="28"/>
        </w:rPr>
        <w:t xml:space="preserve">от </w:t>
      </w:r>
      <w:r w:rsidR="00CA62EF" w:rsidRPr="00CA62EF">
        <w:rPr>
          <w:rFonts w:ascii="Times New Roman" w:hAnsi="Times New Roman" w:cs="Times New Roman"/>
          <w:sz w:val="28"/>
          <w:szCs w:val="28"/>
        </w:rPr>
        <w:t>20 декабря 2024</w:t>
      </w:r>
      <w:r w:rsidR="00C10A2A">
        <w:rPr>
          <w:rFonts w:ascii="Times New Roman" w:hAnsi="Times New Roman" w:cs="Times New Roman"/>
          <w:sz w:val="28"/>
          <w:szCs w:val="28"/>
        </w:rPr>
        <w:t xml:space="preserve"> года</w:t>
      </w:r>
      <w:r w:rsidR="00CA62EF" w:rsidRPr="00CA62EF">
        <w:rPr>
          <w:rFonts w:ascii="Times New Roman" w:hAnsi="Times New Roman" w:cs="Times New Roman"/>
          <w:sz w:val="28"/>
          <w:szCs w:val="28"/>
        </w:rPr>
        <w:t xml:space="preserve"> № 15 «</w:t>
      </w:r>
      <w:r w:rsidR="00CA62EF" w:rsidRPr="00CA62E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нормативных затрат на обеспечение деятельности</w:t>
      </w:r>
      <w:r w:rsidR="00CA6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62EF" w:rsidRPr="00CA62E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омственного Комитету Ленинградской области по обращению с отходами Ленинградского областного государственного казенного учреждения «Центр Ленинградской области по организации деятельности по обращению с отходами»</w:t>
      </w:r>
      <w:r w:rsidR="00CA6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62EF" w:rsidRPr="00CA62EF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936245" w:rsidRDefault="00936245" w:rsidP="009D4E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9 пункта 1 слова «</w:t>
      </w:r>
      <w:r w:rsidRPr="009362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36245">
        <w:rPr>
          <w:rFonts w:ascii="Times New Roman" w:hAnsi="Times New Roman" w:cs="Times New Roman"/>
          <w:sz w:val="28"/>
          <w:szCs w:val="28"/>
        </w:rPr>
        <w:t>телематических</w:t>
      </w:r>
      <w:proofErr w:type="spellEnd"/>
      <w:r w:rsidRPr="00936245">
        <w:rPr>
          <w:rFonts w:ascii="Times New Roman" w:hAnsi="Times New Roman" w:cs="Times New Roman"/>
          <w:sz w:val="28"/>
          <w:szCs w:val="28"/>
        </w:rPr>
        <w:t xml:space="preserve"> услуг связи, услуг телефонной связи</w:t>
      </w:r>
      <w:r>
        <w:rPr>
          <w:rFonts w:ascii="Times New Roman" w:hAnsi="Times New Roman" w:cs="Times New Roman"/>
          <w:sz w:val="28"/>
          <w:szCs w:val="28"/>
        </w:rPr>
        <w:t>» исключить;</w:t>
      </w:r>
    </w:p>
    <w:p w:rsidR="00EF722B" w:rsidRDefault="00251307" w:rsidP="002A7EDD">
      <w:pPr>
        <w:pStyle w:val="ConsPlusNormal"/>
        <w:ind w:firstLine="709"/>
        <w:jc w:val="both"/>
        <w:rPr>
          <w:sz w:val="28"/>
          <w:szCs w:val="28"/>
        </w:rPr>
      </w:pPr>
      <w:hyperlink r:id="rId10" w:history="1">
        <w:r w:rsidR="002A7EDD">
          <w:rPr>
            <w:sz w:val="28"/>
            <w:szCs w:val="28"/>
          </w:rPr>
          <w:t>приложени</w:t>
        </w:r>
        <w:r w:rsidR="00936245">
          <w:rPr>
            <w:sz w:val="28"/>
            <w:szCs w:val="28"/>
          </w:rPr>
          <w:t>е</w:t>
        </w:r>
        <w:r w:rsidR="006F2D2C" w:rsidRPr="006F2D2C">
          <w:rPr>
            <w:sz w:val="28"/>
            <w:szCs w:val="28"/>
          </w:rPr>
          <w:t xml:space="preserve"> </w:t>
        </w:r>
      </w:hyperlink>
      <w:r w:rsidR="00485938">
        <w:rPr>
          <w:sz w:val="28"/>
          <w:szCs w:val="28"/>
        </w:rPr>
        <w:t>8</w:t>
      </w:r>
      <w:r w:rsidR="006F2D2C" w:rsidRPr="006F2D2C">
        <w:rPr>
          <w:sz w:val="28"/>
          <w:szCs w:val="28"/>
        </w:rPr>
        <w:t xml:space="preserve"> изложить в </w:t>
      </w:r>
      <w:r w:rsidR="002A7EDD">
        <w:rPr>
          <w:sz w:val="28"/>
          <w:szCs w:val="28"/>
        </w:rPr>
        <w:t>следующей</w:t>
      </w:r>
      <w:r w:rsidR="006F2D2C" w:rsidRPr="006F2D2C">
        <w:rPr>
          <w:sz w:val="28"/>
          <w:szCs w:val="28"/>
        </w:rPr>
        <w:t xml:space="preserve"> редакции</w:t>
      </w:r>
      <w:r w:rsidR="002A7EDD">
        <w:rPr>
          <w:sz w:val="28"/>
          <w:szCs w:val="28"/>
        </w:rPr>
        <w:t>:</w:t>
      </w:r>
    </w:p>
    <w:p w:rsidR="006F2D2C" w:rsidRDefault="006F2D2C" w:rsidP="002A7EDD">
      <w:pPr>
        <w:pStyle w:val="ConsPlusNormal"/>
        <w:ind w:firstLine="709"/>
        <w:jc w:val="both"/>
        <w:rPr>
          <w:sz w:val="28"/>
          <w:szCs w:val="28"/>
        </w:rPr>
      </w:pPr>
      <w:r w:rsidRPr="006F2D2C">
        <w:rPr>
          <w:sz w:val="28"/>
          <w:szCs w:val="28"/>
        </w:rPr>
        <w:t xml:space="preserve"> </w:t>
      </w:r>
    </w:p>
    <w:p w:rsidR="00936245" w:rsidRDefault="00EF722B" w:rsidP="002A7EDD">
      <w:pPr>
        <w:pStyle w:val="ConsPlusNormal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>«</w:t>
      </w:r>
    </w:p>
    <w:p w:rsidR="002A7EDD" w:rsidRDefault="00EF722B" w:rsidP="00936245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Н</w:t>
      </w:r>
      <w:r w:rsidRPr="002A7EDD">
        <w:rPr>
          <w:sz w:val="28"/>
          <w:szCs w:val="28"/>
        </w:rPr>
        <w:t xml:space="preserve">орматив на приобретение </w:t>
      </w:r>
      <w:r w:rsidR="00936245">
        <w:rPr>
          <w:sz w:val="28"/>
          <w:szCs w:val="28"/>
        </w:rPr>
        <w:t>услуг почтовой связи</w:t>
      </w:r>
    </w:p>
    <w:p w:rsidR="00EF722B" w:rsidRDefault="00EF722B" w:rsidP="002A7EDD">
      <w:pPr>
        <w:pStyle w:val="ConsPlusNormal"/>
        <w:jc w:val="both"/>
        <w:rPr>
          <w:sz w:val="28"/>
          <w:szCs w:val="28"/>
        </w:rPr>
      </w:pPr>
    </w:p>
    <w:tbl>
      <w:tblPr>
        <w:tblW w:w="0" w:type="auto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3402"/>
        <w:gridCol w:w="2607"/>
        <w:gridCol w:w="3347"/>
      </w:tblGrid>
      <w:tr w:rsidR="00485938" w:rsidRPr="007808F7" w:rsidTr="00485938">
        <w:tc>
          <w:tcPr>
            <w:tcW w:w="851" w:type="dxa"/>
          </w:tcPr>
          <w:p w:rsidR="00485938" w:rsidRPr="007808F7" w:rsidRDefault="00485938" w:rsidP="00175DDD">
            <w:pPr>
              <w:pStyle w:val="ConsPlusNormal"/>
              <w:jc w:val="center"/>
            </w:pPr>
            <w:r w:rsidRPr="007808F7">
              <w:t xml:space="preserve">№ </w:t>
            </w:r>
            <w:proofErr w:type="gramStart"/>
            <w:r w:rsidRPr="007808F7">
              <w:t>п</w:t>
            </w:r>
            <w:proofErr w:type="gramEnd"/>
            <w:r w:rsidRPr="007808F7">
              <w:t>/п</w:t>
            </w:r>
          </w:p>
        </w:tc>
        <w:tc>
          <w:tcPr>
            <w:tcW w:w="3402" w:type="dxa"/>
          </w:tcPr>
          <w:p w:rsidR="00485938" w:rsidRPr="007808F7" w:rsidRDefault="00485938" w:rsidP="00175DDD">
            <w:pPr>
              <w:pStyle w:val="ConsPlusNormal"/>
              <w:jc w:val="center"/>
            </w:pPr>
            <w:r w:rsidRPr="007808F7">
              <w:t>Наименование услуг</w:t>
            </w:r>
          </w:p>
        </w:tc>
        <w:tc>
          <w:tcPr>
            <w:tcW w:w="2607" w:type="dxa"/>
          </w:tcPr>
          <w:p w:rsidR="00485938" w:rsidRPr="007808F7" w:rsidRDefault="00485938" w:rsidP="00175DDD">
            <w:pPr>
              <w:pStyle w:val="ConsPlusNormal"/>
              <w:jc w:val="center"/>
            </w:pPr>
            <w:r w:rsidRPr="007808F7">
              <w:t>Периодичность использования</w:t>
            </w:r>
          </w:p>
        </w:tc>
        <w:tc>
          <w:tcPr>
            <w:tcW w:w="3347" w:type="dxa"/>
          </w:tcPr>
          <w:p w:rsidR="00485938" w:rsidRPr="007808F7" w:rsidRDefault="00485938" w:rsidP="00175DDD">
            <w:pPr>
              <w:pStyle w:val="ConsPlusNormal"/>
              <w:jc w:val="center"/>
            </w:pPr>
            <w:r w:rsidRPr="007808F7">
              <w:t>Стоимость, руб./в год</w:t>
            </w:r>
          </w:p>
        </w:tc>
      </w:tr>
      <w:tr w:rsidR="00485938" w:rsidRPr="007808F7" w:rsidTr="00485938">
        <w:tc>
          <w:tcPr>
            <w:tcW w:w="851" w:type="dxa"/>
          </w:tcPr>
          <w:p w:rsidR="00485938" w:rsidRPr="007808F7" w:rsidRDefault="00485938" w:rsidP="00175DDD">
            <w:pPr>
              <w:pStyle w:val="ConsPlusNormal"/>
              <w:jc w:val="center"/>
            </w:pPr>
            <w:r w:rsidRPr="007808F7">
              <w:t>1</w:t>
            </w:r>
          </w:p>
        </w:tc>
        <w:tc>
          <w:tcPr>
            <w:tcW w:w="3402" w:type="dxa"/>
          </w:tcPr>
          <w:p w:rsidR="00485938" w:rsidRPr="007808F7" w:rsidRDefault="00485938" w:rsidP="00175DDD">
            <w:pPr>
              <w:pStyle w:val="ConsPlusNormal"/>
            </w:pPr>
            <w:r w:rsidRPr="007808F7">
              <w:t>Услуги почтовой связи</w:t>
            </w:r>
          </w:p>
          <w:p w:rsidR="00485938" w:rsidRPr="007808F7" w:rsidRDefault="00485938" w:rsidP="00175DDD">
            <w:pPr>
              <w:pStyle w:val="ConsPlusNormal"/>
            </w:pPr>
            <w:r w:rsidRPr="007808F7">
              <w:t>Простое письмо, ед.</w:t>
            </w:r>
          </w:p>
          <w:p w:rsidR="00485938" w:rsidRPr="007808F7" w:rsidRDefault="00485938" w:rsidP="00175DDD">
            <w:pPr>
              <w:pStyle w:val="ConsPlusNormal"/>
            </w:pPr>
            <w:r w:rsidRPr="007808F7">
              <w:t>Заказное письмо, ед.</w:t>
            </w:r>
          </w:p>
        </w:tc>
        <w:tc>
          <w:tcPr>
            <w:tcW w:w="2607" w:type="dxa"/>
          </w:tcPr>
          <w:p w:rsidR="00485938" w:rsidRPr="007808F7" w:rsidRDefault="00485938" w:rsidP="00175DDD">
            <w:pPr>
              <w:pStyle w:val="ConsPlusNormal"/>
              <w:jc w:val="center"/>
            </w:pPr>
            <w:r w:rsidRPr="007808F7">
              <w:t>исходя из фактической потребности</w:t>
            </w:r>
          </w:p>
        </w:tc>
        <w:tc>
          <w:tcPr>
            <w:tcW w:w="3347" w:type="dxa"/>
          </w:tcPr>
          <w:p w:rsidR="00485938" w:rsidRPr="007808F7" w:rsidRDefault="00485938" w:rsidP="00175DDD">
            <w:pPr>
              <w:pStyle w:val="ConsPlusNormal"/>
              <w:jc w:val="center"/>
            </w:pPr>
            <w:r w:rsidRPr="007808F7">
              <w:t xml:space="preserve">в </w:t>
            </w:r>
            <w:proofErr w:type="gramStart"/>
            <w:r w:rsidRPr="007808F7">
              <w:t>пределах</w:t>
            </w:r>
            <w:proofErr w:type="gramEnd"/>
            <w:r w:rsidRPr="007808F7">
              <w:t xml:space="preserve"> утвержденных на эти цели лимитов бюджетных обязательств </w:t>
            </w:r>
          </w:p>
        </w:tc>
      </w:tr>
    </w:tbl>
    <w:p w:rsidR="002A7EDD" w:rsidRPr="0058005B" w:rsidRDefault="0058005B" w:rsidP="0058005B">
      <w:pPr>
        <w:pStyle w:val="ad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8005B">
        <w:rPr>
          <w:rFonts w:ascii="Times New Roman" w:hAnsi="Times New Roman" w:cs="Times New Roman"/>
          <w:sz w:val="28"/>
          <w:szCs w:val="28"/>
        </w:rPr>
        <w:t>».</w:t>
      </w:r>
    </w:p>
    <w:p w:rsidR="00E82868" w:rsidRPr="0058005B" w:rsidRDefault="00E82868" w:rsidP="0058005B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05B">
        <w:rPr>
          <w:rFonts w:ascii="Times New Roman" w:hAnsi="Times New Roman" w:cs="Times New Roman"/>
          <w:sz w:val="28"/>
          <w:szCs w:val="28"/>
        </w:rPr>
        <w:t>2. Закупки товаров, работ, услуг осуществлять в пределах доведенных лимитов бюджетных обязательств на обеспечение деятельности Ленинградского областного государственного казенного учреждения «Центр Ленинградской области по организации деятельности по обращению с отходами».</w:t>
      </w:r>
    </w:p>
    <w:p w:rsidR="00E82868" w:rsidRPr="0058005B" w:rsidRDefault="00E82868" w:rsidP="0058005B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05B">
        <w:rPr>
          <w:rFonts w:ascii="Times New Roman" w:hAnsi="Times New Roman" w:cs="Times New Roman"/>
          <w:sz w:val="28"/>
          <w:szCs w:val="28"/>
        </w:rPr>
        <w:t>3. Руководителю Ленинградского областного государственного казенного учреждения «Центр Ленинградской области по организации деятельности по обращению с отходами» обеспечить исполнение настоящего приказа.</w:t>
      </w:r>
    </w:p>
    <w:p w:rsidR="00E82868" w:rsidRPr="0058005B" w:rsidRDefault="00E82868" w:rsidP="0058005B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05B">
        <w:rPr>
          <w:rFonts w:ascii="Times New Roman" w:hAnsi="Times New Roman" w:cs="Times New Roman"/>
          <w:sz w:val="28"/>
          <w:szCs w:val="28"/>
        </w:rPr>
        <w:t>4. Начальнику отдела финансового планирования, информационно-документационного обеспечения и отчетности Комитета Ленинградской области по обращению с отходами  обеспечить размещение настоящего приказа в единой информационной системе в сфере закупок в информационно-телекоммуникационной сети «Интернет» в течение семи рабочих дней со дня его подписания.</w:t>
      </w:r>
    </w:p>
    <w:p w:rsidR="002A4600" w:rsidRPr="00C57B83" w:rsidRDefault="002A4600" w:rsidP="002F6853">
      <w:pPr>
        <w:pStyle w:val="ConsPlusNormal"/>
        <w:jc w:val="both"/>
        <w:rPr>
          <w:sz w:val="28"/>
          <w:szCs w:val="28"/>
        </w:rPr>
      </w:pPr>
    </w:p>
    <w:p w:rsidR="004A6130" w:rsidRDefault="004A6130" w:rsidP="004C2E48">
      <w:pPr>
        <w:pStyle w:val="ConsPlusNormal"/>
        <w:rPr>
          <w:sz w:val="28"/>
          <w:szCs w:val="28"/>
        </w:rPr>
      </w:pPr>
    </w:p>
    <w:p w:rsidR="002A4600" w:rsidRPr="00C57B83" w:rsidRDefault="002A4600" w:rsidP="004C2E48">
      <w:pPr>
        <w:pStyle w:val="ConsPlusNormal"/>
        <w:rPr>
          <w:sz w:val="28"/>
          <w:szCs w:val="28"/>
        </w:rPr>
      </w:pPr>
      <w:r w:rsidRPr="00C57B83">
        <w:rPr>
          <w:sz w:val="28"/>
          <w:szCs w:val="28"/>
        </w:rPr>
        <w:t>Председатель Комитета</w:t>
      </w:r>
      <w:r w:rsidR="00C57B83">
        <w:rPr>
          <w:sz w:val="28"/>
          <w:szCs w:val="28"/>
        </w:rPr>
        <w:tab/>
      </w:r>
      <w:r w:rsidR="00C57B83">
        <w:rPr>
          <w:sz w:val="28"/>
          <w:szCs w:val="28"/>
        </w:rPr>
        <w:tab/>
      </w:r>
      <w:r w:rsidR="00C57B83">
        <w:rPr>
          <w:sz w:val="28"/>
          <w:szCs w:val="28"/>
        </w:rPr>
        <w:tab/>
      </w:r>
      <w:r w:rsidR="00C57B83">
        <w:rPr>
          <w:sz w:val="28"/>
          <w:szCs w:val="28"/>
        </w:rPr>
        <w:tab/>
      </w:r>
      <w:r w:rsidR="00C57B83">
        <w:rPr>
          <w:sz w:val="28"/>
          <w:szCs w:val="28"/>
        </w:rPr>
        <w:tab/>
      </w:r>
      <w:r w:rsidR="00C57B83" w:rsidRPr="00C57B83">
        <w:rPr>
          <w:sz w:val="28"/>
          <w:szCs w:val="28"/>
        </w:rPr>
        <w:tab/>
      </w:r>
      <w:r w:rsidR="00C57B83" w:rsidRPr="00C57B83">
        <w:rPr>
          <w:sz w:val="28"/>
          <w:szCs w:val="28"/>
        </w:rPr>
        <w:tab/>
      </w:r>
      <w:r w:rsidR="00C57B83" w:rsidRPr="00183242">
        <w:rPr>
          <w:sz w:val="28"/>
          <w:szCs w:val="28"/>
        </w:rPr>
        <w:t xml:space="preserve">    </w:t>
      </w:r>
      <w:r w:rsidRPr="00C57B83">
        <w:rPr>
          <w:sz w:val="28"/>
          <w:szCs w:val="28"/>
        </w:rPr>
        <w:t xml:space="preserve"> А.Н. Кузнецова</w:t>
      </w:r>
    </w:p>
    <w:p w:rsidR="002A4600" w:rsidRPr="002A4600" w:rsidRDefault="002A4600" w:rsidP="004C2E48">
      <w:pPr>
        <w:pStyle w:val="ConsPlusNormal"/>
        <w:jc w:val="both"/>
        <w:rPr>
          <w:b/>
          <w:sz w:val="28"/>
          <w:szCs w:val="28"/>
        </w:rPr>
      </w:pPr>
    </w:p>
    <w:p w:rsidR="00271C02" w:rsidRPr="0058005B" w:rsidRDefault="00271C02" w:rsidP="0058005B">
      <w:pPr>
        <w:rPr>
          <w:rFonts w:ascii="Times New Roman" w:hAnsi="Times New Roman" w:cs="Times New Roman"/>
          <w:sz w:val="24"/>
          <w:szCs w:val="24"/>
        </w:rPr>
      </w:pPr>
    </w:p>
    <w:sectPr w:rsidR="00271C02" w:rsidRPr="0058005B" w:rsidSect="00537563">
      <w:pgSz w:w="11906" w:h="16838"/>
      <w:pgMar w:top="1134" w:right="707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307" w:rsidRDefault="00251307" w:rsidP="001D03F0">
      <w:pPr>
        <w:spacing w:after="0" w:line="240" w:lineRule="auto"/>
      </w:pPr>
      <w:r>
        <w:separator/>
      </w:r>
    </w:p>
  </w:endnote>
  <w:endnote w:type="continuationSeparator" w:id="0">
    <w:p w:rsidR="00251307" w:rsidRDefault="00251307" w:rsidP="001D0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307" w:rsidRDefault="00251307" w:rsidP="001D03F0">
      <w:pPr>
        <w:spacing w:after="0" w:line="240" w:lineRule="auto"/>
      </w:pPr>
      <w:r>
        <w:separator/>
      </w:r>
    </w:p>
  </w:footnote>
  <w:footnote w:type="continuationSeparator" w:id="0">
    <w:p w:rsidR="00251307" w:rsidRDefault="00251307" w:rsidP="001D03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217A6"/>
    <w:multiLevelType w:val="hybridMultilevel"/>
    <w:tmpl w:val="FFAAA498"/>
    <w:lvl w:ilvl="0" w:tplc="C1383A90">
      <w:start w:val="2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16505"/>
    <w:multiLevelType w:val="hybridMultilevel"/>
    <w:tmpl w:val="B122D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D2D92"/>
    <w:multiLevelType w:val="hybridMultilevel"/>
    <w:tmpl w:val="ADB81466"/>
    <w:lvl w:ilvl="0" w:tplc="EAB4AFB8">
      <w:start w:val="1"/>
      <w:numFmt w:val="decimal"/>
      <w:lvlText w:val="%1."/>
      <w:lvlJc w:val="left"/>
      <w:pPr>
        <w:ind w:left="70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">
    <w:nsid w:val="1AA27297"/>
    <w:multiLevelType w:val="hybridMultilevel"/>
    <w:tmpl w:val="E58CD8DE"/>
    <w:lvl w:ilvl="0" w:tplc="5F085512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7F3A12"/>
    <w:multiLevelType w:val="hybridMultilevel"/>
    <w:tmpl w:val="1222E7E2"/>
    <w:lvl w:ilvl="0" w:tplc="6D9A22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384134D"/>
    <w:multiLevelType w:val="hybridMultilevel"/>
    <w:tmpl w:val="37F66890"/>
    <w:lvl w:ilvl="0" w:tplc="5E3C799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CC0C2E"/>
    <w:multiLevelType w:val="hybridMultilevel"/>
    <w:tmpl w:val="2B5A5F8E"/>
    <w:lvl w:ilvl="0" w:tplc="8F16E61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1E36D0"/>
    <w:multiLevelType w:val="hybridMultilevel"/>
    <w:tmpl w:val="230AA8B8"/>
    <w:lvl w:ilvl="0" w:tplc="654CACA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A33CCC"/>
    <w:multiLevelType w:val="hybridMultilevel"/>
    <w:tmpl w:val="4D089068"/>
    <w:lvl w:ilvl="0" w:tplc="5ADAE6DC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9">
    <w:nsid w:val="43415DE0"/>
    <w:multiLevelType w:val="hybridMultilevel"/>
    <w:tmpl w:val="565C7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853E70"/>
    <w:multiLevelType w:val="hybridMultilevel"/>
    <w:tmpl w:val="230AA8B8"/>
    <w:lvl w:ilvl="0" w:tplc="654CACA8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224955"/>
    <w:multiLevelType w:val="hybridMultilevel"/>
    <w:tmpl w:val="EABE0CE6"/>
    <w:lvl w:ilvl="0" w:tplc="41CE0A98">
      <w:start w:val="1"/>
      <w:numFmt w:val="decimal"/>
      <w:lvlText w:val="%1."/>
      <w:lvlJc w:val="left"/>
      <w:pPr>
        <w:ind w:left="90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58E2198F"/>
    <w:multiLevelType w:val="hybridMultilevel"/>
    <w:tmpl w:val="4448F03A"/>
    <w:lvl w:ilvl="0" w:tplc="30F21B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BFF1D4A"/>
    <w:multiLevelType w:val="hybridMultilevel"/>
    <w:tmpl w:val="07DE1020"/>
    <w:lvl w:ilvl="0" w:tplc="6D9A22D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EB2788E"/>
    <w:multiLevelType w:val="hybridMultilevel"/>
    <w:tmpl w:val="6B10D140"/>
    <w:lvl w:ilvl="0" w:tplc="BC1047CA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79CA14BF"/>
    <w:multiLevelType w:val="hybridMultilevel"/>
    <w:tmpl w:val="1222E7E2"/>
    <w:lvl w:ilvl="0" w:tplc="6D9A22D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2"/>
  </w:num>
  <w:num w:numId="2">
    <w:abstractNumId w:val="1"/>
  </w:num>
  <w:num w:numId="3">
    <w:abstractNumId w:val="2"/>
  </w:num>
  <w:num w:numId="4">
    <w:abstractNumId w:val="9"/>
  </w:num>
  <w:num w:numId="5">
    <w:abstractNumId w:val="5"/>
  </w:num>
  <w:num w:numId="6">
    <w:abstractNumId w:val="6"/>
  </w:num>
  <w:num w:numId="7">
    <w:abstractNumId w:val="8"/>
  </w:num>
  <w:num w:numId="8">
    <w:abstractNumId w:val="4"/>
  </w:num>
  <w:num w:numId="9">
    <w:abstractNumId w:val="15"/>
  </w:num>
  <w:num w:numId="10">
    <w:abstractNumId w:val="14"/>
  </w:num>
  <w:num w:numId="11">
    <w:abstractNumId w:val="3"/>
  </w:num>
  <w:num w:numId="12">
    <w:abstractNumId w:val="0"/>
  </w:num>
  <w:num w:numId="13">
    <w:abstractNumId w:val="13"/>
  </w:num>
  <w:num w:numId="14">
    <w:abstractNumId w:val="11"/>
  </w:num>
  <w:num w:numId="15">
    <w:abstractNumId w:val="1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DEE"/>
    <w:rsid w:val="00002393"/>
    <w:rsid w:val="00011828"/>
    <w:rsid w:val="000119E6"/>
    <w:rsid w:val="0001490E"/>
    <w:rsid w:val="0001643F"/>
    <w:rsid w:val="000432E4"/>
    <w:rsid w:val="00054920"/>
    <w:rsid w:val="00060667"/>
    <w:rsid w:val="00074C65"/>
    <w:rsid w:val="00084929"/>
    <w:rsid w:val="000940C9"/>
    <w:rsid w:val="0009515B"/>
    <w:rsid w:val="00097DB6"/>
    <w:rsid w:val="000A6138"/>
    <w:rsid w:val="000B06F4"/>
    <w:rsid w:val="000B1708"/>
    <w:rsid w:val="000C3AAB"/>
    <w:rsid w:val="000C42EB"/>
    <w:rsid w:val="000E7F6E"/>
    <w:rsid w:val="000F54A5"/>
    <w:rsid w:val="00100028"/>
    <w:rsid w:val="00113F82"/>
    <w:rsid w:val="001174F5"/>
    <w:rsid w:val="00120D4B"/>
    <w:rsid w:val="00121210"/>
    <w:rsid w:val="00130495"/>
    <w:rsid w:val="001359A1"/>
    <w:rsid w:val="00137E6D"/>
    <w:rsid w:val="00150AED"/>
    <w:rsid w:val="00157A9F"/>
    <w:rsid w:val="0016518C"/>
    <w:rsid w:val="00171464"/>
    <w:rsid w:val="00173974"/>
    <w:rsid w:val="001825F0"/>
    <w:rsid w:val="00183242"/>
    <w:rsid w:val="00183769"/>
    <w:rsid w:val="00197C27"/>
    <w:rsid w:val="001A0D3A"/>
    <w:rsid w:val="001A1B65"/>
    <w:rsid w:val="001A74D2"/>
    <w:rsid w:val="001B1A52"/>
    <w:rsid w:val="001B79D9"/>
    <w:rsid w:val="001C34B7"/>
    <w:rsid w:val="001C5C1C"/>
    <w:rsid w:val="001D03F0"/>
    <w:rsid w:val="001E4458"/>
    <w:rsid w:val="001F2D42"/>
    <w:rsid w:val="00200892"/>
    <w:rsid w:val="00202731"/>
    <w:rsid w:val="00205885"/>
    <w:rsid w:val="00207536"/>
    <w:rsid w:val="002138D9"/>
    <w:rsid w:val="00213B7F"/>
    <w:rsid w:val="00230FF7"/>
    <w:rsid w:val="0023372B"/>
    <w:rsid w:val="00251307"/>
    <w:rsid w:val="00252D6B"/>
    <w:rsid w:val="00262993"/>
    <w:rsid w:val="00267C0D"/>
    <w:rsid w:val="00271C02"/>
    <w:rsid w:val="00286F9C"/>
    <w:rsid w:val="0029051E"/>
    <w:rsid w:val="002A4600"/>
    <w:rsid w:val="002A7EDD"/>
    <w:rsid w:val="002B381F"/>
    <w:rsid w:val="002B52E6"/>
    <w:rsid w:val="002B72D2"/>
    <w:rsid w:val="002C0B29"/>
    <w:rsid w:val="002C3F81"/>
    <w:rsid w:val="002C69FF"/>
    <w:rsid w:val="002D0576"/>
    <w:rsid w:val="002D1A9B"/>
    <w:rsid w:val="002D3087"/>
    <w:rsid w:val="002D4723"/>
    <w:rsid w:val="002E5E24"/>
    <w:rsid w:val="002F00DA"/>
    <w:rsid w:val="002F36C2"/>
    <w:rsid w:val="002F6853"/>
    <w:rsid w:val="00300B29"/>
    <w:rsid w:val="0032181E"/>
    <w:rsid w:val="00335D0C"/>
    <w:rsid w:val="00337B4B"/>
    <w:rsid w:val="00343CA0"/>
    <w:rsid w:val="00363B99"/>
    <w:rsid w:val="00374115"/>
    <w:rsid w:val="00375249"/>
    <w:rsid w:val="003944E5"/>
    <w:rsid w:val="00397A01"/>
    <w:rsid w:val="003A3024"/>
    <w:rsid w:val="003A3E9C"/>
    <w:rsid w:val="003A7202"/>
    <w:rsid w:val="003A7F47"/>
    <w:rsid w:val="003B5383"/>
    <w:rsid w:val="003C4A5D"/>
    <w:rsid w:val="003D08F6"/>
    <w:rsid w:val="003E4CCD"/>
    <w:rsid w:val="003E7606"/>
    <w:rsid w:val="003F52B8"/>
    <w:rsid w:val="00402367"/>
    <w:rsid w:val="00402CBE"/>
    <w:rsid w:val="00412BF4"/>
    <w:rsid w:val="00412DC9"/>
    <w:rsid w:val="00414EC0"/>
    <w:rsid w:val="0041578C"/>
    <w:rsid w:val="0044289C"/>
    <w:rsid w:val="0045030E"/>
    <w:rsid w:val="00452983"/>
    <w:rsid w:val="00454D1D"/>
    <w:rsid w:val="00454F70"/>
    <w:rsid w:val="00470696"/>
    <w:rsid w:val="00482265"/>
    <w:rsid w:val="00482B8E"/>
    <w:rsid w:val="004833B0"/>
    <w:rsid w:val="0048438D"/>
    <w:rsid w:val="00485938"/>
    <w:rsid w:val="004877EB"/>
    <w:rsid w:val="00491B5A"/>
    <w:rsid w:val="004926C4"/>
    <w:rsid w:val="004A6130"/>
    <w:rsid w:val="004C1CBC"/>
    <w:rsid w:val="004C2E48"/>
    <w:rsid w:val="004D037C"/>
    <w:rsid w:val="004D7070"/>
    <w:rsid w:val="004E03A5"/>
    <w:rsid w:val="004E0ED2"/>
    <w:rsid w:val="004E2382"/>
    <w:rsid w:val="004F0384"/>
    <w:rsid w:val="004F1C3D"/>
    <w:rsid w:val="004F23FD"/>
    <w:rsid w:val="004F2BF8"/>
    <w:rsid w:val="0050413D"/>
    <w:rsid w:val="00507050"/>
    <w:rsid w:val="00517BC1"/>
    <w:rsid w:val="00521D2A"/>
    <w:rsid w:val="00535F28"/>
    <w:rsid w:val="00537563"/>
    <w:rsid w:val="00541204"/>
    <w:rsid w:val="005428AE"/>
    <w:rsid w:val="00542997"/>
    <w:rsid w:val="005455C0"/>
    <w:rsid w:val="00556641"/>
    <w:rsid w:val="00561ABD"/>
    <w:rsid w:val="005661ED"/>
    <w:rsid w:val="00576D11"/>
    <w:rsid w:val="0058005B"/>
    <w:rsid w:val="00595539"/>
    <w:rsid w:val="005A39B2"/>
    <w:rsid w:val="005B08D7"/>
    <w:rsid w:val="005C1804"/>
    <w:rsid w:val="005C4F1E"/>
    <w:rsid w:val="005C7FE4"/>
    <w:rsid w:val="005D57EE"/>
    <w:rsid w:val="005E533D"/>
    <w:rsid w:val="00635CFD"/>
    <w:rsid w:val="006406B7"/>
    <w:rsid w:val="00644143"/>
    <w:rsid w:val="0065020C"/>
    <w:rsid w:val="006575DE"/>
    <w:rsid w:val="00663128"/>
    <w:rsid w:val="00663F8E"/>
    <w:rsid w:val="006641A4"/>
    <w:rsid w:val="006706B4"/>
    <w:rsid w:val="00671FA8"/>
    <w:rsid w:val="00686389"/>
    <w:rsid w:val="0068705B"/>
    <w:rsid w:val="00687B06"/>
    <w:rsid w:val="00690D3F"/>
    <w:rsid w:val="00695E39"/>
    <w:rsid w:val="00695E4A"/>
    <w:rsid w:val="00697C2E"/>
    <w:rsid w:val="006A368B"/>
    <w:rsid w:val="006A6206"/>
    <w:rsid w:val="006B0EAB"/>
    <w:rsid w:val="006B184A"/>
    <w:rsid w:val="006B4A61"/>
    <w:rsid w:val="006C00CE"/>
    <w:rsid w:val="006C0100"/>
    <w:rsid w:val="006C27E7"/>
    <w:rsid w:val="006D1478"/>
    <w:rsid w:val="006D27A0"/>
    <w:rsid w:val="006D6769"/>
    <w:rsid w:val="006D7A4A"/>
    <w:rsid w:val="006D7E5A"/>
    <w:rsid w:val="006E428B"/>
    <w:rsid w:val="006E6411"/>
    <w:rsid w:val="006E67BA"/>
    <w:rsid w:val="006F2D2C"/>
    <w:rsid w:val="00701AB9"/>
    <w:rsid w:val="00703A45"/>
    <w:rsid w:val="00705887"/>
    <w:rsid w:val="00727650"/>
    <w:rsid w:val="00732393"/>
    <w:rsid w:val="007338F1"/>
    <w:rsid w:val="00744F25"/>
    <w:rsid w:val="00747E8C"/>
    <w:rsid w:val="0075196E"/>
    <w:rsid w:val="007537F6"/>
    <w:rsid w:val="00753A6D"/>
    <w:rsid w:val="00754CC4"/>
    <w:rsid w:val="007611D5"/>
    <w:rsid w:val="00763C88"/>
    <w:rsid w:val="007747A8"/>
    <w:rsid w:val="007808F7"/>
    <w:rsid w:val="007B5E04"/>
    <w:rsid w:val="007C017B"/>
    <w:rsid w:val="007C28A5"/>
    <w:rsid w:val="007C3188"/>
    <w:rsid w:val="007C3DB4"/>
    <w:rsid w:val="007C430E"/>
    <w:rsid w:val="007C5347"/>
    <w:rsid w:val="007D46AD"/>
    <w:rsid w:val="007D5948"/>
    <w:rsid w:val="007D7015"/>
    <w:rsid w:val="007E57BB"/>
    <w:rsid w:val="007E69D6"/>
    <w:rsid w:val="007F1356"/>
    <w:rsid w:val="0080656A"/>
    <w:rsid w:val="0080789D"/>
    <w:rsid w:val="0081152A"/>
    <w:rsid w:val="00814C04"/>
    <w:rsid w:val="00830667"/>
    <w:rsid w:val="00831494"/>
    <w:rsid w:val="00842DF9"/>
    <w:rsid w:val="00846817"/>
    <w:rsid w:val="00854404"/>
    <w:rsid w:val="008670B0"/>
    <w:rsid w:val="008714F4"/>
    <w:rsid w:val="008A499F"/>
    <w:rsid w:val="008A51B5"/>
    <w:rsid w:val="008A5423"/>
    <w:rsid w:val="008B4BCB"/>
    <w:rsid w:val="008C0209"/>
    <w:rsid w:val="008C2828"/>
    <w:rsid w:val="008C3E06"/>
    <w:rsid w:val="008D525F"/>
    <w:rsid w:val="008D75AA"/>
    <w:rsid w:val="008E069E"/>
    <w:rsid w:val="008E6127"/>
    <w:rsid w:val="008F2CFE"/>
    <w:rsid w:val="00905459"/>
    <w:rsid w:val="00914447"/>
    <w:rsid w:val="0092352C"/>
    <w:rsid w:val="00927D1C"/>
    <w:rsid w:val="00936245"/>
    <w:rsid w:val="00943DDE"/>
    <w:rsid w:val="00955259"/>
    <w:rsid w:val="00960E28"/>
    <w:rsid w:val="0096258B"/>
    <w:rsid w:val="00965951"/>
    <w:rsid w:val="00970B00"/>
    <w:rsid w:val="00975D3B"/>
    <w:rsid w:val="00990772"/>
    <w:rsid w:val="00990FED"/>
    <w:rsid w:val="009911C8"/>
    <w:rsid w:val="0099347B"/>
    <w:rsid w:val="0099602C"/>
    <w:rsid w:val="009A06E5"/>
    <w:rsid w:val="009A2220"/>
    <w:rsid w:val="009A4A10"/>
    <w:rsid w:val="009A6D86"/>
    <w:rsid w:val="009B2274"/>
    <w:rsid w:val="009B3273"/>
    <w:rsid w:val="009C1124"/>
    <w:rsid w:val="009C1F8F"/>
    <w:rsid w:val="009D3785"/>
    <w:rsid w:val="009D4E2C"/>
    <w:rsid w:val="009D53CD"/>
    <w:rsid w:val="009E211B"/>
    <w:rsid w:val="009F4C99"/>
    <w:rsid w:val="009F5D69"/>
    <w:rsid w:val="00A120BC"/>
    <w:rsid w:val="00A14DCE"/>
    <w:rsid w:val="00A2238C"/>
    <w:rsid w:val="00A23D74"/>
    <w:rsid w:val="00A26D2D"/>
    <w:rsid w:val="00A26E5B"/>
    <w:rsid w:val="00A30D97"/>
    <w:rsid w:val="00A379BC"/>
    <w:rsid w:val="00A52AD0"/>
    <w:rsid w:val="00A60C43"/>
    <w:rsid w:val="00A67009"/>
    <w:rsid w:val="00A70B9B"/>
    <w:rsid w:val="00A713E7"/>
    <w:rsid w:val="00A7483A"/>
    <w:rsid w:val="00A811D4"/>
    <w:rsid w:val="00A81DF3"/>
    <w:rsid w:val="00A85E7F"/>
    <w:rsid w:val="00A91392"/>
    <w:rsid w:val="00AA6702"/>
    <w:rsid w:val="00AA7010"/>
    <w:rsid w:val="00AB7DE8"/>
    <w:rsid w:val="00AC1CF4"/>
    <w:rsid w:val="00AC7B09"/>
    <w:rsid w:val="00AD3675"/>
    <w:rsid w:val="00AD6099"/>
    <w:rsid w:val="00AE0250"/>
    <w:rsid w:val="00AE7FFE"/>
    <w:rsid w:val="00B02048"/>
    <w:rsid w:val="00B106E9"/>
    <w:rsid w:val="00B14A3F"/>
    <w:rsid w:val="00B233EB"/>
    <w:rsid w:val="00B44624"/>
    <w:rsid w:val="00B46ACE"/>
    <w:rsid w:val="00B54566"/>
    <w:rsid w:val="00B63D18"/>
    <w:rsid w:val="00B642A3"/>
    <w:rsid w:val="00B64D4D"/>
    <w:rsid w:val="00B7469F"/>
    <w:rsid w:val="00B81DAE"/>
    <w:rsid w:val="00B87DA1"/>
    <w:rsid w:val="00B9603D"/>
    <w:rsid w:val="00B9631F"/>
    <w:rsid w:val="00BA1791"/>
    <w:rsid w:val="00BA2009"/>
    <w:rsid w:val="00BB49D8"/>
    <w:rsid w:val="00BD00FA"/>
    <w:rsid w:val="00BE29A1"/>
    <w:rsid w:val="00BE3FEC"/>
    <w:rsid w:val="00BE459D"/>
    <w:rsid w:val="00BE65BD"/>
    <w:rsid w:val="00BF1C49"/>
    <w:rsid w:val="00C007A2"/>
    <w:rsid w:val="00C01FCE"/>
    <w:rsid w:val="00C0202D"/>
    <w:rsid w:val="00C02C9B"/>
    <w:rsid w:val="00C02CB4"/>
    <w:rsid w:val="00C040A6"/>
    <w:rsid w:val="00C10A2A"/>
    <w:rsid w:val="00C160C3"/>
    <w:rsid w:val="00C20EA6"/>
    <w:rsid w:val="00C305FA"/>
    <w:rsid w:val="00C5219A"/>
    <w:rsid w:val="00C5601D"/>
    <w:rsid w:val="00C56C4A"/>
    <w:rsid w:val="00C57B83"/>
    <w:rsid w:val="00C63FA6"/>
    <w:rsid w:val="00C67236"/>
    <w:rsid w:val="00C80D7B"/>
    <w:rsid w:val="00C906A8"/>
    <w:rsid w:val="00C90EA5"/>
    <w:rsid w:val="00C95DDD"/>
    <w:rsid w:val="00CA62EF"/>
    <w:rsid w:val="00CB4DEE"/>
    <w:rsid w:val="00CC4D05"/>
    <w:rsid w:val="00CE7C8F"/>
    <w:rsid w:val="00CF2060"/>
    <w:rsid w:val="00CF3C9B"/>
    <w:rsid w:val="00D06B59"/>
    <w:rsid w:val="00D1287E"/>
    <w:rsid w:val="00D1334B"/>
    <w:rsid w:val="00D32BA2"/>
    <w:rsid w:val="00D33498"/>
    <w:rsid w:val="00D34678"/>
    <w:rsid w:val="00D45F8A"/>
    <w:rsid w:val="00D609EC"/>
    <w:rsid w:val="00D66986"/>
    <w:rsid w:val="00D76F9A"/>
    <w:rsid w:val="00D853F1"/>
    <w:rsid w:val="00D86383"/>
    <w:rsid w:val="00DA46AD"/>
    <w:rsid w:val="00DC1738"/>
    <w:rsid w:val="00DC60D2"/>
    <w:rsid w:val="00DD0694"/>
    <w:rsid w:val="00DD0CF7"/>
    <w:rsid w:val="00DD2BE3"/>
    <w:rsid w:val="00DE1EC2"/>
    <w:rsid w:val="00DE6BEC"/>
    <w:rsid w:val="00DF0B20"/>
    <w:rsid w:val="00DF2E55"/>
    <w:rsid w:val="00E03D90"/>
    <w:rsid w:val="00E07C93"/>
    <w:rsid w:val="00E31EC0"/>
    <w:rsid w:val="00E43688"/>
    <w:rsid w:val="00E468BD"/>
    <w:rsid w:val="00E56471"/>
    <w:rsid w:val="00E6149E"/>
    <w:rsid w:val="00E65B3B"/>
    <w:rsid w:val="00E81BA9"/>
    <w:rsid w:val="00E82361"/>
    <w:rsid w:val="00E82868"/>
    <w:rsid w:val="00E832C0"/>
    <w:rsid w:val="00E8351F"/>
    <w:rsid w:val="00E838EF"/>
    <w:rsid w:val="00E8410A"/>
    <w:rsid w:val="00E8421E"/>
    <w:rsid w:val="00E869D4"/>
    <w:rsid w:val="00E87001"/>
    <w:rsid w:val="00E93876"/>
    <w:rsid w:val="00E9678D"/>
    <w:rsid w:val="00EA08D5"/>
    <w:rsid w:val="00EA1404"/>
    <w:rsid w:val="00EB5E5F"/>
    <w:rsid w:val="00ED35DB"/>
    <w:rsid w:val="00ED64BE"/>
    <w:rsid w:val="00EE27FC"/>
    <w:rsid w:val="00EE59CA"/>
    <w:rsid w:val="00EE7AAB"/>
    <w:rsid w:val="00EF1F85"/>
    <w:rsid w:val="00EF722B"/>
    <w:rsid w:val="00F04653"/>
    <w:rsid w:val="00F07E70"/>
    <w:rsid w:val="00F11B6D"/>
    <w:rsid w:val="00F126D0"/>
    <w:rsid w:val="00F15F45"/>
    <w:rsid w:val="00F233AB"/>
    <w:rsid w:val="00F27A1E"/>
    <w:rsid w:val="00F3232A"/>
    <w:rsid w:val="00F35EEB"/>
    <w:rsid w:val="00F37D46"/>
    <w:rsid w:val="00F404BA"/>
    <w:rsid w:val="00F46A2B"/>
    <w:rsid w:val="00F60DDA"/>
    <w:rsid w:val="00F71088"/>
    <w:rsid w:val="00F92698"/>
    <w:rsid w:val="00F95FC0"/>
    <w:rsid w:val="00F976EA"/>
    <w:rsid w:val="00FB0E42"/>
    <w:rsid w:val="00FD1904"/>
    <w:rsid w:val="00FD280D"/>
    <w:rsid w:val="00FD4377"/>
    <w:rsid w:val="00FE0232"/>
    <w:rsid w:val="00FF0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74D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D03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D03F0"/>
  </w:style>
  <w:style w:type="paragraph" w:styleId="a6">
    <w:name w:val="footer"/>
    <w:basedOn w:val="a"/>
    <w:link w:val="a7"/>
    <w:uiPriority w:val="99"/>
    <w:unhideWhenUsed/>
    <w:rsid w:val="001D03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D03F0"/>
  </w:style>
  <w:style w:type="character" w:styleId="a8">
    <w:name w:val="Strong"/>
    <w:basedOn w:val="a0"/>
    <w:uiPriority w:val="22"/>
    <w:qFormat/>
    <w:rsid w:val="00EE7AAB"/>
    <w:rPr>
      <w:b/>
      <w:bCs/>
    </w:rPr>
  </w:style>
  <w:style w:type="paragraph" w:customStyle="1" w:styleId="ConsPlusNormal">
    <w:name w:val="ConsPlusNormal"/>
    <w:rsid w:val="00343C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C5601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9">
    <w:name w:val="Table Grid"/>
    <w:basedOn w:val="a1"/>
    <w:uiPriority w:val="59"/>
    <w:rsid w:val="00C560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FB0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B0E42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rsid w:val="00814C04"/>
    <w:rPr>
      <w:b/>
      <w:bCs/>
      <w:spacing w:val="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14C04"/>
    <w:pPr>
      <w:widowControl w:val="0"/>
      <w:shd w:val="clear" w:color="auto" w:fill="FFFFFF"/>
      <w:spacing w:before="120" w:after="0" w:line="0" w:lineRule="atLeast"/>
      <w:jc w:val="center"/>
    </w:pPr>
    <w:rPr>
      <w:b/>
      <w:bCs/>
      <w:spacing w:val="6"/>
    </w:rPr>
  </w:style>
  <w:style w:type="paragraph" w:customStyle="1" w:styleId="ConsPlusTitle">
    <w:name w:val="ConsPlusTitle"/>
    <w:rsid w:val="00A30D9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JurTerm">
    <w:name w:val="ConsPlusJurTerm"/>
    <w:rsid w:val="00A2238C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character" w:styleId="ac">
    <w:name w:val="Hyperlink"/>
    <w:basedOn w:val="a0"/>
    <w:uiPriority w:val="99"/>
    <w:unhideWhenUsed/>
    <w:rsid w:val="005428AE"/>
    <w:rPr>
      <w:color w:val="0000FF" w:themeColor="hyperlink"/>
      <w:u w:val="single"/>
    </w:rPr>
  </w:style>
  <w:style w:type="paragraph" w:styleId="ad">
    <w:name w:val="No Spacing"/>
    <w:uiPriority w:val="1"/>
    <w:qFormat/>
    <w:rsid w:val="0058005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74D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D03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D03F0"/>
  </w:style>
  <w:style w:type="paragraph" w:styleId="a6">
    <w:name w:val="footer"/>
    <w:basedOn w:val="a"/>
    <w:link w:val="a7"/>
    <w:uiPriority w:val="99"/>
    <w:unhideWhenUsed/>
    <w:rsid w:val="001D03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D03F0"/>
  </w:style>
  <w:style w:type="character" w:styleId="a8">
    <w:name w:val="Strong"/>
    <w:basedOn w:val="a0"/>
    <w:uiPriority w:val="22"/>
    <w:qFormat/>
    <w:rsid w:val="00EE7AAB"/>
    <w:rPr>
      <w:b/>
      <w:bCs/>
    </w:rPr>
  </w:style>
  <w:style w:type="paragraph" w:customStyle="1" w:styleId="ConsPlusNormal">
    <w:name w:val="ConsPlusNormal"/>
    <w:rsid w:val="00343C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C5601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9">
    <w:name w:val="Table Grid"/>
    <w:basedOn w:val="a1"/>
    <w:uiPriority w:val="59"/>
    <w:rsid w:val="00C560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FB0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B0E42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rsid w:val="00814C04"/>
    <w:rPr>
      <w:b/>
      <w:bCs/>
      <w:spacing w:val="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14C04"/>
    <w:pPr>
      <w:widowControl w:val="0"/>
      <w:shd w:val="clear" w:color="auto" w:fill="FFFFFF"/>
      <w:spacing w:before="120" w:after="0" w:line="0" w:lineRule="atLeast"/>
      <w:jc w:val="center"/>
    </w:pPr>
    <w:rPr>
      <w:b/>
      <w:bCs/>
      <w:spacing w:val="6"/>
    </w:rPr>
  </w:style>
  <w:style w:type="paragraph" w:customStyle="1" w:styleId="ConsPlusTitle">
    <w:name w:val="ConsPlusTitle"/>
    <w:rsid w:val="00A30D9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JurTerm">
    <w:name w:val="ConsPlusJurTerm"/>
    <w:rsid w:val="00A2238C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character" w:styleId="ac">
    <w:name w:val="Hyperlink"/>
    <w:basedOn w:val="a0"/>
    <w:uiPriority w:val="99"/>
    <w:unhideWhenUsed/>
    <w:rsid w:val="005428AE"/>
    <w:rPr>
      <w:color w:val="0000FF" w:themeColor="hyperlink"/>
      <w:u w:val="single"/>
    </w:rPr>
  </w:style>
  <w:style w:type="paragraph" w:styleId="ad">
    <w:name w:val="No Spacing"/>
    <w:uiPriority w:val="1"/>
    <w:qFormat/>
    <w:rsid w:val="0058005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SPB&amp;n=309128&amp;dst=10336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7FB1F-A5EA-4C51-8481-11130DA57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усаков Д.А.</dc:creator>
  <cp:lastModifiedBy>Дмитрий Алексеевич Прусаков</cp:lastModifiedBy>
  <cp:revision>2</cp:revision>
  <cp:lastPrinted>2024-12-03T13:48:00Z</cp:lastPrinted>
  <dcterms:created xsi:type="dcterms:W3CDTF">2026-01-12T11:23:00Z</dcterms:created>
  <dcterms:modified xsi:type="dcterms:W3CDTF">2026-01-12T11:23:00Z</dcterms:modified>
</cp:coreProperties>
</file>